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56" w:rsidRDefault="00E07A56" w:rsidP="00E07A56">
      <w:pPr>
        <w:pStyle w:val="a3"/>
        <w:rPr>
          <w:rFonts w:ascii="NTTimes/Cyrillic" w:hAnsi="NTTimes/Cyrillic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56" w:rsidRDefault="00E07A56" w:rsidP="00E07A56">
      <w:pPr>
        <w:ind w:left="-540"/>
        <w:jc w:val="center"/>
      </w:pPr>
    </w:p>
    <w:p w:rsidR="00E07A56" w:rsidRDefault="00E07A56" w:rsidP="00E07A56">
      <w:pPr>
        <w:pStyle w:val="1"/>
        <w:rPr>
          <w:szCs w:val="24"/>
        </w:rPr>
      </w:pPr>
      <w:r>
        <w:rPr>
          <w:szCs w:val="24"/>
        </w:rPr>
        <w:t>АДМИНИСТРАЦИЯ ДАЛЬНЕРЕЧЕНСКОГО МУНИЦИПАЛЬНОГО РАЙОНА</w:t>
      </w:r>
    </w:p>
    <w:p w:rsidR="00E07A56" w:rsidRDefault="00E07A56" w:rsidP="00E07A56">
      <w:pPr>
        <w:ind w:left="-540"/>
        <w:jc w:val="center"/>
        <w:rPr>
          <w:b/>
          <w:spacing w:val="48"/>
          <w:sz w:val="28"/>
          <w:szCs w:val="28"/>
        </w:rPr>
      </w:pPr>
    </w:p>
    <w:p w:rsidR="00764D6D" w:rsidRPr="00CE03D8" w:rsidRDefault="00540DED" w:rsidP="00CE03D8">
      <w:pPr>
        <w:ind w:left="-540"/>
        <w:jc w:val="center"/>
        <w:rPr>
          <w:b/>
        </w:rPr>
      </w:pPr>
      <w:r>
        <w:rPr>
          <w:b/>
        </w:rPr>
        <w:t>ПОСТАНОВЛЕНИ</w:t>
      </w:r>
      <w:r w:rsidR="004907ED">
        <w:rPr>
          <w:b/>
        </w:rPr>
        <w:t>Е</w:t>
      </w:r>
    </w:p>
    <w:p w:rsidR="00CC1E07" w:rsidRDefault="00CC1E07" w:rsidP="00E07A56"/>
    <w:p w:rsidR="00E07A56" w:rsidRPr="00CC1E07" w:rsidRDefault="00764D6D" w:rsidP="00E07A56">
      <w:pPr>
        <w:rPr>
          <w:b/>
          <w:sz w:val="20"/>
          <w:szCs w:val="20"/>
          <w:u w:val="single"/>
        </w:rPr>
      </w:pPr>
      <w:r w:rsidRPr="00CC1E07">
        <w:rPr>
          <w:b/>
          <w:sz w:val="20"/>
          <w:szCs w:val="20"/>
          <w:u w:val="single"/>
        </w:rPr>
        <w:t>23 июня 2016 года</w:t>
      </w:r>
      <w:r w:rsidR="00E07A56" w:rsidRPr="00CC1E07">
        <w:rPr>
          <w:b/>
          <w:sz w:val="20"/>
          <w:szCs w:val="20"/>
        </w:rPr>
        <w:t xml:space="preserve">                  </w:t>
      </w:r>
      <w:r w:rsidRPr="00CC1E07">
        <w:rPr>
          <w:b/>
          <w:sz w:val="20"/>
          <w:szCs w:val="20"/>
        </w:rPr>
        <w:t xml:space="preserve">                    </w:t>
      </w:r>
      <w:r w:rsidR="00E07A56" w:rsidRPr="00CC1E07">
        <w:rPr>
          <w:b/>
          <w:sz w:val="20"/>
          <w:szCs w:val="20"/>
        </w:rPr>
        <w:t xml:space="preserve"> г. Дальнереченск     </w:t>
      </w:r>
      <w:r w:rsidRPr="00CC1E07">
        <w:rPr>
          <w:b/>
          <w:sz w:val="20"/>
          <w:szCs w:val="20"/>
        </w:rPr>
        <w:t xml:space="preserve">             </w:t>
      </w:r>
      <w:r w:rsidR="00E07A56" w:rsidRPr="00CC1E07">
        <w:rPr>
          <w:b/>
          <w:sz w:val="20"/>
          <w:szCs w:val="20"/>
        </w:rPr>
        <w:t xml:space="preserve">                       </w:t>
      </w:r>
      <w:r w:rsidR="00471A9B" w:rsidRPr="00CC1E07">
        <w:rPr>
          <w:b/>
          <w:sz w:val="20"/>
          <w:szCs w:val="20"/>
        </w:rPr>
        <w:t xml:space="preserve">         </w:t>
      </w:r>
      <w:r w:rsidRPr="00CC1E07">
        <w:rPr>
          <w:b/>
          <w:sz w:val="20"/>
          <w:szCs w:val="20"/>
        </w:rPr>
        <w:t xml:space="preserve">            </w:t>
      </w:r>
      <w:r w:rsidR="00471A9B" w:rsidRPr="00CC1E07">
        <w:rPr>
          <w:b/>
          <w:sz w:val="20"/>
          <w:szCs w:val="20"/>
        </w:rPr>
        <w:t xml:space="preserve">     </w:t>
      </w:r>
      <w:r w:rsidR="00E07A56" w:rsidRPr="00CC1E07">
        <w:rPr>
          <w:b/>
          <w:sz w:val="20"/>
          <w:szCs w:val="20"/>
          <w:u w:val="single"/>
        </w:rPr>
        <w:t>№</w:t>
      </w:r>
      <w:r w:rsidRPr="00CC1E07">
        <w:rPr>
          <w:b/>
          <w:sz w:val="20"/>
          <w:szCs w:val="20"/>
          <w:u w:val="single"/>
        </w:rPr>
        <w:t xml:space="preserve"> 315-па</w:t>
      </w:r>
    </w:p>
    <w:p w:rsidR="00E07A56" w:rsidRDefault="00E07A56" w:rsidP="00E07A56">
      <w:pPr>
        <w:tabs>
          <w:tab w:val="left" w:pos="3420"/>
        </w:tabs>
        <w:rPr>
          <w:b/>
          <w:sz w:val="28"/>
          <w:szCs w:val="28"/>
        </w:rPr>
      </w:pPr>
    </w:p>
    <w:p w:rsidR="00CE03D8" w:rsidRDefault="00CE03D8" w:rsidP="00E07A56">
      <w:pPr>
        <w:tabs>
          <w:tab w:val="left" w:pos="3420"/>
        </w:tabs>
        <w:rPr>
          <w:b/>
          <w:sz w:val="28"/>
          <w:szCs w:val="28"/>
        </w:rPr>
      </w:pPr>
    </w:p>
    <w:p w:rsidR="00511C3B" w:rsidRPr="00EA46B3" w:rsidRDefault="00511C3B" w:rsidP="00E07A56">
      <w:pPr>
        <w:tabs>
          <w:tab w:val="left" w:pos="3420"/>
        </w:tabs>
        <w:rPr>
          <w:b/>
          <w:sz w:val="22"/>
          <w:szCs w:val="22"/>
        </w:rPr>
      </w:pPr>
    </w:p>
    <w:p w:rsidR="00E07A56" w:rsidRDefault="00E07A56" w:rsidP="00E07A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E667C">
        <w:rPr>
          <w:b/>
          <w:sz w:val="28"/>
          <w:szCs w:val="28"/>
        </w:rPr>
        <w:t xml:space="preserve">внесении изменений  в административный регламент администрации </w:t>
      </w:r>
      <w:r>
        <w:rPr>
          <w:b/>
          <w:sz w:val="28"/>
          <w:szCs w:val="28"/>
        </w:rPr>
        <w:t xml:space="preserve"> Дальнереченского муниципального района </w:t>
      </w:r>
      <w:r w:rsidR="00FE667C">
        <w:rPr>
          <w:b/>
          <w:sz w:val="28"/>
          <w:szCs w:val="28"/>
        </w:rPr>
        <w:t>предоставления государственной услуги по осуществлению государственной экспертизы условий труда, утверждённый постановлением администрации Дальнереченского муниципального района от 20.11.2014г. № 385-па</w:t>
      </w:r>
    </w:p>
    <w:p w:rsidR="00E07A56" w:rsidRDefault="00E07A56" w:rsidP="00E0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034A" w:rsidRDefault="00CD034A" w:rsidP="00BB760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E2DD2" w:rsidRDefault="00FE667C" w:rsidP="001E2DD2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Трудовым кодексом Российской Федерации, Федеральным законом от 2 мая 2006 года № 59-ФЗ «О порядке рассмотрения обращений граждан Российской Федерации», Федеральным </w:t>
      </w:r>
      <w:r w:rsidRPr="004A452E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           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1 ноября 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</w:t>
      </w:r>
      <w:proofErr w:type="gramEnd"/>
      <w:r>
        <w:rPr>
          <w:sz w:val="28"/>
          <w:szCs w:val="28"/>
        </w:rPr>
        <w:t xml:space="preserve">)», </w:t>
      </w:r>
      <w:proofErr w:type="gramStart"/>
      <w:r>
        <w:rPr>
          <w:sz w:val="28"/>
          <w:szCs w:val="28"/>
        </w:rPr>
        <w:t>Федеральным законом от 28 декабря 2013 года № 426-ФЗ «О специальной оценке условий труда», Приказом Министерства труда и социальной защиты Российской Федерации от 24 января 2014 года  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, Законом Приморского края от 09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,</w:t>
      </w:r>
      <w:r w:rsidRPr="00FE6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 от 01.12.2014 г. № 419 «О внесении изменений в отдельные законодательные акты Российской Федерации по вопросам </w:t>
      </w:r>
      <w:r>
        <w:rPr>
          <w:sz w:val="28"/>
          <w:szCs w:val="28"/>
        </w:rPr>
        <w:lastRenderedPageBreak/>
        <w:t>социальной защиты инвалидов, в связи с ратификацией конвенции о правах инвалидов», руководствуясь Уставом, администрация  Дальнереченского  муниципального района Приморского края</w:t>
      </w:r>
      <w:r w:rsidR="001E2DD2">
        <w:rPr>
          <w:sz w:val="28"/>
          <w:szCs w:val="28"/>
        </w:rPr>
        <w:t xml:space="preserve"> </w:t>
      </w:r>
    </w:p>
    <w:p w:rsidR="001E2DD2" w:rsidRDefault="001E2DD2" w:rsidP="001E2DD2">
      <w:pPr>
        <w:tabs>
          <w:tab w:val="left" w:pos="6801"/>
        </w:tabs>
        <w:ind w:firstLine="720"/>
        <w:jc w:val="both"/>
        <w:rPr>
          <w:sz w:val="28"/>
          <w:szCs w:val="28"/>
        </w:rPr>
      </w:pPr>
      <w:proofErr w:type="gramEnd"/>
    </w:p>
    <w:p w:rsidR="00E07A56" w:rsidRDefault="00E07A56" w:rsidP="00605217">
      <w:pPr>
        <w:tabs>
          <w:tab w:val="left" w:pos="68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E667C" w:rsidRDefault="00E6290E" w:rsidP="001E2DD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1C3B">
        <w:rPr>
          <w:sz w:val="28"/>
          <w:szCs w:val="28"/>
        </w:rPr>
        <w:t xml:space="preserve"> </w:t>
      </w:r>
      <w:r w:rsidR="00FE667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FE667C">
        <w:rPr>
          <w:sz w:val="28"/>
          <w:szCs w:val="28"/>
        </w:rPr>
        <w:t>административный регламент администрации Дальнереченского муниципального района предоставления государственной услуги по осуществлению государственной экспертизы условий труда</w:t>
      </w:r>
      <w:r>
        <w:rPr>
          <w:sz w:val="28"/>
          <w:szCs w:val="28"/>
        </w:rPr>
        <w:t xml:space="preserve">, </w:t>
      </w:r>
      <w:r w:rsidRPr="00E6290E">
        <w:rPr>
          <w:sz w:val="28"/>
          <w:szCs w:val="28"/>
        </w:rPr>
        <w:t>утверждённый постановлением администрации Дальнереченского муниципального района от 20.11.2014г. № 385-па</w:t>
      </w:r>
      <w:r w:rsidR="009575B7">
        <w:rPr>
          <w:sz w:val="28"/>
          <w:szCs w:val="28"/>
        </w:rPr>
        <w:t xml:space="preserve"> (далее – Регламент),</w:t>
      </w:r>
      <w:r w:rsidR="009575B7" w:rsidRPr="009575B7">
        <w:rPr>
          <w:sz w:val="28"/>
          <w:szCs w:val="28"/>
        </w:rPr>
        <w:t xml:space="preserve"> </w:t>
      </w:r>
      <w:r w:rsidR="009575B7">
        <w:rPr>
          <w:sz w:val="28"/>
          <w:szCs w:val="28"/>
        </w:rPr>
        <w:t>следующие изменения:</w:t>
      </w:r>
    </w:p>
    <w:p w:rsidR="007A4662" w:rsidRDefault="008647AF" w:rsidP="001E2D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1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1. </w:t>
      </w:r>
      <w:proofErr w:type="gramStart"/>
      <w:r w:rsidR="008A63E7">
        <w:rPr>
          <w:sz w:val="28"/>
          <w:szCs w:val="28"/>
        </w:rPr>
        <w:t xml:space="preserve">Дополнить раздел </w:t>
      </w:r>
      <w:r w:rsidR="007A4662">
        <w:rPr>
          <w:sz w:val="28"/>
          <w:szCs w:val="28"/>
        </w:rPr>
        <w:t xml:space="preserve">ΙΙ </w:t>
      </w:r>
      <w:r w:rsidR="008A63E7">
        <w:rPr>
          <w:sz w:val="28"/>
          <w:szCs w:val="28"/>
        </w:rPr>
        <w:t>пункт</w:t>
      </w:r>
      <w:proofErr w:type="gramEnd"/>
      <w:r w:rsidR="007A4662">
        <w:rPr>
          <w:sz w:val="28"/>
          <w:szCs w:val="28"/>
        </w:rPr>
        <w:t xml:space="preserve"> 2.1</w:t>
      </w:r>
      <w:r w:rsidR="008A63E7">
        <w:rPr>
          <w:sz w:val="28"/>
          <w:szCs w:val="28"/>
        </w:rPr>
        <w:t>2 Регламента</w:t>
      </w:r>
      <w:r w:rsidR="008A63E7" w:rsidRPr="002454E4">
        <w:rPr>
          <w:sz w:val="28"/>
          <w:szCs w:val="28"/>
        </w:rPr>
        <w:t xml:space="preserve"> </w:t>
      </w:r>
      <w:r w:rsidR="007A4662" w:rsidRPr="002454E4">
        <w:rPr>
          <w:sz w:val="28"/>
          <w:szCs w:val="28"/>
        </w:rPr>
        <w:t>следующ</w:t>
      </w:r>
      <w:r w:rsidR="008A63E7">
        <w:rPr>
          <w:sz w:val="28"/>
          <w:szCs w:val="28"/>
        </w:rPr>
        <w:t>им</w:t>
      </w:r>
      <w:r w:rsidR="007A4662" w:rsidRPr="002454E4">
        <w:rPr>
          <w:sz w:val="28"/>
          <w:szCs w:val="28"/>
        </w:rPr>
        <w:t xml:space="preserve"> содержани</w:t>
      </w:r>
      <w:r w:rsidR="008A63E7">
        <w:rPr>
          <w:sz w:val="28"/>
          <w:szCs w:val="28"/>
        </w:rPr>
        <w:t>ем</w:t>
      </w:r>
      <w:r w:rsidR="007A4662" w:rsidRPr="002454E4">
        <w:rPr>
          <w:sz w:val="28"/>
          <w:szCs w:val="28"/>
        </w:rPr>
        <w:t>:</w:t>
      </w:r>
    </w:p>
    <w:p w:rsidR="007A4662" w:rsidRPr="007929FD" w:rsidRDefault="00754C5B" w:rsidP="001E2DD2">
      <w:pPr>
        <w:pStyle w:val="ConsPlusTitle"/>
        <w:widowControl/>
        <w:tabs>
          <w:tab w:val="left" w:pos="567"/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7A4662" w:rsidRPr="007929FD">
        <w:rPr>
          <w:b w:val="0"/>
          <w:sz w:val="28"/>
          <w:szCs w:val="28"/>
        </w:rPr>
        <w:t>«</w:t>
      </w:r>
      <w:r w:rsidR="008A63E7">
        <w:rPr>
          <w:b w:val="0"/>
          <w:sz w:val="28"/>
          <w:szCs w:val="28"/>
        </w:rPr>
        <w:t>Государственная услуга по осуществлению государственной экспертизы условий труда</w:t>
      </w:r>
      <w:r w:rsidR="007A4662">
        <w:rPr>
          <w:b w:val="0"/>
          <w:sz w:val="28"/>
          <w:szCs w:val="28"/>
        </w:rPr>
        <w:t xml:space="preserve"> д</w:t>
      </w:r>
      <w:r w:rsidR="007A4662" w:rsidRPr="007929FD">
        <w:rPr>
          <w:b w:val="0"/>
          <w:sz w:val="28"/>
          <w:szCs w:val="28"/>
        </w:rPr>
        <w:t>ля инвалидов производится с предоставлением комплекта документов и в сроки согласно административному регламенту</w:t>
      </w:r>
      <w:r w:rsidR="008A63E7">
        <w:rPr>
          <w:b w:val="0"/>
          <w:sz w:val="28"/>
          <w:szCs w:val="28"/>
        </w:rPr>
        <w:t>.</w:t>
      </w:r>
      <w:r w:rsidR="007A4662" w:rsidRPr="007929FD">
        <w:rPr>
          <w:b w:val="0"/>
          <w:sz w:val="28"/>
          <w:szCs w:val="28"/>
        </w:rPr>
        <w:t xml:space="preserve"> </w:t>
      </w:r>
    </w:p>
    <w:p w:rsidR="007A4662" w:rsidRPr="00D11A2A" w:rsidRDefault="007A4662" w:rsidP="001E2D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267E">
        <w:rPr>
          <w:sz w:val="28"/>
          <w:szCs w:val="28"/>
        </w:rPr>
        <w:t xml:space="preserve"> </w:t>
      </w:r>
      <w:r w:rsidR="00754C5B">
        <w:rPr>
          <w:sz w:val="28"/>
          <w:szCs w:val="28"/>
        </w:rPr>
        <w:t xml:space="preserve"> </w:t>
      </w:r>
      <w:r w:rsidRPr="00D11A2A">
        <w:rPr>
          <w:sz w:val="28"/>
          <w:szCs w:val="28"/>
        </w:rPr>
        <w:t xml:space="preserve">При возможности самостоятельного посещения учреждения, </w:t>
      </w:r>
      <w:r w:rsidR="00F4028E">
        <w:rPr>
          <w:sz w:val="28"/>
          <w:szCs w:val="28"/>
        </w:rPr>
        <w:t>государственная</w:t>
      </w:r>
      <w:r w:rsidRPr="00D11A2A">
        <w:rPr>
          <w:sz w:val="28"/>
          <w:szCs w:val="28"/>
        </w:rPr>
        <w:t xml:space="preserve"> услуга оказывается в обычном порядке.</w:t>
      </w:r>
    </w:p>
    <w:p w:rsidR="00684666" w:rsidRDefault="007A4662" w:rsidP="001E2D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267E">
        <w:rPr>
          <w:sz w:val="28"/>
          <w:szCs w:val="28"/>
        </w:rPr>
        <w:t xml:space="preserve"> </w:t>
      </w:r>
      <w:r w:rsidR="00754C5B">
        <w:rPr>
          <w:sz w:val="28"/>
          <w:szCs w:val="28"/>
        </w:rPr>
        <w:t xml:space="preserve"> </w:t>
      </w:r>
      <w:r w:rsidRPr="00D11A2A">
        <w:rPr>
          <w:sz w:val="28"/>
          <w:szCs w:val="28"/>
        </w:rPr>
        <w:t>Для инвалидов создаются комфортные условия ожидания получения услуги с предоставлением оборудованного места для ознакомления с предметами услуги и возможности сделать необходимые записи. По просьбе получателя услуги услуга оказывается вне очереди.</w:t>
      </w:r>
    </w:p>
    <w:p w:rsidR="0068466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E02A6">
        <w:rPr>
          <w:rFonts w:ascii="Times New Roman" w:hAnsi="Times New Roman" w:cs="Times New Roman"/>
          <w:sz w:val="28"/>
          <w:szCs w:val="28"/>
        </w:rPr>
        <w:t xml:space="preserve">нвалидам </w:t>
      </w:r>
      <w:r w:rsidR="00D971FB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</w:t>
      </w:r>
      <w:r w:rsidR="00463A00">
        <w:rPr>
          <w:rFonts w:ascii="Times New Roman" w:hAnsi="Times New Roman" w:cs="Times New Roman"/>
          <w:sz w:val="28"/>
          <w:szCs w:val="28"/>
        </w:rPr>
        <w:t>Администрация</w:t>
      </w:r>
      <w:r w:rsidR="00FA71AC" w:rsidRPr="004E02A6">
        <w:rPr>
          <w:rFonts w:ascii="Times New Roman" w:hAnsi="Times New Roman" w:cs="Times New Roman"/>
          <w:sz w:val="28"/>
          <w:szCs w:val="28"/>
        </w:rPr>
        <w:t xml:space="preserve"> (в сфере установленных полномочий) </w:t>
      </w:r>
      <w:r w:rsidRPr="004E02A6">
        <w:rPr>
          <w:rFonts w:ascii="Times New Roman" w:hAnsi="Times New Roman" w:cs="Times New Roman"/>
          <w:sz w:val="28"/>
          <w:szCs w:val="28"/>
        </w:rPr>
        <w:t>обеспечива</w:t>
      </w:r>
      <w:r w:rsidR="00FA71AC">
        <w:rPr>
          <w:rFonts w:ascii="Times New Roman" w:hAnsi="Times New Roman" w:cs="Times New Roman"/>
          <w:sz w:val="28"/>
          <w:szCs w:val="28"/>
        </w:rPr>
        <w:t>е</w:t>
      </w:r>
      <w:r w:rsidRPr="004E02A6">
        <w:rPr>
          <w:rFonts w:ascii="Times New Roman" w:hAnsi="Times New Roman" w:cs="Times New Roman"/>
          <w:sz w:val="28"/>
          <w:szCs w:val="28"/>
        </w:rPr>
        <w:t>т:</w:t>
      </w:r>
    </w:p>
    <w:p w:rsidR="00684666" w:rsidRPr="004E02A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A6">
        <w:rPr>
          <w:rFonts w:ascii="Times New Roman" w:hAnsi="Times New Roman" w:cs="Times New Roman"/>
          <w:sz w:val="28"/>
          <w:szCs w:val="28"/>
        </w:rPr>
        <w:t xml:space="preserve">- условия для беспрепятственного доступа к объекту (зданию, помещению) в </w:t>
      </w:r>
      <w:proofErr w:type="gramStart"/>
      <w:r w:rsidRPr="004E02A6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4E02A6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15358D" w:rsidRPr="0015358D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15358D">
        <w:rPr>
          <w:rFonts w:ascii="Times New Roman" w:hAnsi="Times New Roman" w:cs="Times New Roman"/>
          <w:sz w:val="28"/>
          <w:szCs w:val="28"/>
        </w:rPr>
        <w:t xml:space="preserve"> </w:t>
      </w:r>
      <w:r w:rsidRPr="004E02A6">
        <w:rPr>
          <w:rFonts w:ascii="Times New Roman" w:hAnsi="Times New Roman" w:cs="Times New Roman"/>
          <w:sz w:val="28"/>
          <w:szCs w:val="28"/>
        </w:rPr>
        <w:t>услуга, а также для  беспрепятственного пользования транспортом, средствами связи и информации;</w:t>
      </w:r>
    </w:p>
    <w:p w:rsidR="00684666" w:rsidRPr="004E02A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A6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</w:t>
      </w:r>
      <w:r w:rsidR="00D47B81">
        <w:rPr>
          <w:rFonts w:ascii="Times New Roman" w:hAnsi="Times New Roman" w:cs="Times New Roman"/>
          <w:sz w:val="28"/>
          <w:szCs w:val="28"/>
        </w:rPr>
        <w:t>е</w:t>
      </w:r>
      <w:r w:rsidRPr="004E02A6">
        <w:rPr>
          <w:rFonts w:ascii="Times New Roman" w:hAnsi="Times New Roman" w:cs="Times New Roman"/>
          <w:sz w:val="28"/>
          <w:szCs w:val="28"/>
        </w:rPr>
        <w:t xml:space="preserve">тся </w:t>
      </w:r>
      <w:r w:rsidR="00D47B81" w:rsidRPr="0015358D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4E02A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47B81">
        <w:rPr>
          <w:rFonts w:ascii="Times New Roman" w:hAnsi="Times New Roman" w:cs="Times New Roman"/>
          <w:sz w:val="28"/>
          <w:szCs w:val="28"/>
        </w:rPr>
        <w:t>а</w:t>
      </w:r>
      <w:r w:rsidRPr="004E02A6">
        <w:rPr>
          <w:rFonts w:ascii="Times New Roman" w:hAnsi="Times New Roman" w:cs="Times New Roman"/>
          <w:sz w:val="28"/>
          <w:szCs w:val="28"/>
        </w:rPr>
        <w:t xml:space="preserve">, а также входа в такие объекты и </w:t>
      </w:r>
      <w:r w:rsidRPr="004E02A6">
        <w:rPr>
          <w:rFonts w:ascii="Times New Roman" w:hAnsi="Times New Roman" w:cs="Times New Roman"/>
          <w:sz w:val="28"/>
          <w:szCs w:val="28"/>
        </w:rPr>
        <w:lastRenderedPageBreak/>
        <w:t>выхода из них, посадки в транспортное средство и высадки из него, в том числе с использованием кресла-коляски;</w:t>
      </w:r>
    </w:p>
    <w:p w:rsidR="00684666" w:rsidRPr="004E02A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A6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684666" w:rsidRPr="004E02A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A6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</w:t>
      </w:r>
      <w:r w:rsidR="00D47B81" w:rsidRPr="004E02A6">
        <w:rPr>
          <w:rFonts w:ascii="Times New Roman" w:hAnsi="Times New Roman" w:cs="Times New Roman"/>
          <w:sz w:val="28"/>
          <w:szCs w:val="28"/>
        </w:rPr>
        <w:t>предоставля</w:t>
      </w:r>
      <w:r w:rsidR="00D47B81">
        <w:rPr>
          <w:rFonts w:ascii="Times New Roman" w:hAnsi="Times New Roman" w:cs="Times New Roman"/>
          <w:sz w:val="28"/>
          <w:szCs w:val="28"/>
        </w:rPr>
        <w:t>е</w:t>
      </w:r>
      <w:r w:rsidR="00D47B81" w:rsidRPr="004E02A6">
        <w:rPr>
          <w:rFonts w:ascii="Times New Roman" w:hAnsi="Times New Roman" w:cs="Times New Roman"/>
          <w:sz w:val="28"/>
          <w:szCs w:val="28"/>
        </w:rPr>
        <w:t xml:space="preserve">тся </w:t>
      </w:r>
      <w:r w:rsidR="00D47B81" w:rsidRPr="0015358D">
        <w:rPr>
          <w:rFonts w:ascii="Times New Roman" w:hAnsi="Times New Roman" w:cs="Times New Roman"/>
          <w:sz w:val="28"/>
          <w:szCs w:val="28"/>
        </w:rPr>
        <w:t>государственная</w:t>
      </w:r>
      <w:r w:rsidR="00D47B81" w:rsidRPr="004E02A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47B81">
        <w:rPr>
          <w:rFonts w:ascii="Times New Roman" w:hAnsi="Times New Roman" w:cs="Times New Roman"/>
          <w:sz w:val="28"/>
          <w:szCs w:val="28"/>
        </w:rPr>
        <w:t>а</w:t>
      </w:r>
      <w:r w:rsidRPr="004E02A6">
        <w:rPr>
          <w:rFonts w:ascii="Times New Roman" w:hAnsi="Times New Roman" w:cs="Times New Roman"/>
          <w:sz w:val="28"/>
          <w:szCs w:val="28"/>
        </w:rPr>
        <w:t>, с учетом ограничений их жизнедеятельности;</w:t>
      </w:r>
    </w:p>
    <w:p w:rsidR="00684666" w:rsidRPr="004E02A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A6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4666" w:rsidRPr="004E02A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A6">
        <w:rPr>
          <w:rFonts w:ascii="Times New Roman" w:hAnsi="Times New Roman" w:cs="Times New Roman"/>
          <w:sz w:val="28"/>
          <w:szCs w:val="28"/>
        </w:rPr>
        <w:t xml:space="preserve">-   допуск </w:t>
      </w:r>
      <w:proofErr w:type="spellStart"/>
      <w:r w:rsidRPr="004E02A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E02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02A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E02A6">
        <w:rPr>
          <w:rFonts w:ascii="Times New Roman" w:hAnsi="Times New Roman" w:cs="Times New Roman"/>
          <w:sz w:val="28"/>
          <w:szCs w:val="28"/>
        </w:rPr>
        <w:t>;</w:t>
      </w:r>
    </w:p>
    <w:p w:rsidR="00684666" w:rsidRPr="004E02A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r w:rsidRPr="004E02A6">
        <w:rPr>
          <w:rFonts w:ascii="Times New Roman" w:hAnsi="Times New Roman" w:cs="Times New Roman"/>
          <w:sz w:val="28"/>
          <w:szCs w:val="28"/>
        </w:rPr>
        <w:t xml:space="preserve">собаки-проводника на объекты (здания, помещения), в которых </w:t>
      </w:r>
      <w:r w:rsidR="00FC7FD8" w:rsidRPr="004E02A6">
        <w:rPr>
          <w:rFonts w:ascii="Times New Roman" w:hAnsi="Times New Roman" w:cs="Times New Roman"/>
          <w:sz w:val="28"/>
          <w:szCs w:val="28"/>
        </w:rPr>
        <w:t>предоставля</w:t>
      </w:r>
      <w:r w:rsidR="00FC7FD8">
        <w:rPr>
          <w:rFonts w:ascii="Times New Roman" w:hAnsi="Times New Roman" w:cs="Times New Roman"/>
          <w:sz w:val="28"/>
          <w:szCs w:val="28"/>
        </w:rPr>
        <w:t>е</w:t>
      </w:r>
      <w:r w:rsidR="00FC7FD8" w:rsidRPr="004E02A6">
        <w:rPr>
          <w:rFonts w:ascii="Times New Roman" w:hAnsi="Times New Roman" w:cs="Times New Roman"/>
          <w:sz w:val="28"/>
          <w:szCs w:val="28"/>
        </w:rPr>
        <w:t xml:space="preserve">тся </w:t>
      </w:r>
      <w:r w:rsidR="00FC7FD8" w:rsidRPr="0015358D">
        <w:rPr>
          <w:rFonts w:ascii="Times New Roman" w:hAnsi="Times New Roman" w:cs="Times New Roman"/>
          <w:sz w:val="28"/>
          <w:szCs w:val="28"/>
        </w:rPr>
        <w:t>государственная</w:t>
      </w:r>
      <w:r w:rsidR="00FC7FD8" w:rsidRPr="004E02A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C7FD8">
        <w:rPr>
          <w:rFonts w:ascii="Times New Roman" w:hAnsi="Times New Roman" w:cs="Times New Roman"/>
          <w:sz w:val="28"/>
          <w:szCs w:val="28"/>
        </w:rPr>
        <w:t>а</w:t>
      </w:r>
      <w:r w:rsidRPr="004E02A6">
        <w:rPr>
          <w:rFonts w:ascii="Times New Roman" w:hAnsi="Times New Roman" w:cs="Times New Roman"/>
          <w:sz w:val="28"/>
          <w:szCs w:val="28"/>
        </w:rPr>
        <w:t>;</w:t>
      </w:r>
    </w:p>
    <w:p w:rsidR="0068466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A6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услуг</w:t>
      </w:r>
      <w:r w:rsidR="00FC7FD8">
        <w:rPr>
          <w:rFonts w:ascii="Times New Roman" w:hAnsi="Times New Roman" w:cs="Times New Roman"/>
          <w:sz w:val="28"/>
          <w:szCs w:val="28"/>
        </w:rPr>
        <w:t>и</w:t>
      </w:r>
      <w:r w:rsidRPr="004E02A6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7A4662" w:rsidRPr="00D11A2A" w:rsidRDefault="00684666" w:rsidP="001E2DD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11A2A">
        <w:rPr>
          <w:sz w:val="28"/>
          <w:szCs w:val="28"/>
        </w:rPr>
        <w:t xml:space="preserve">При невозможности самостоятельного посещения учреждения услуга предоставляется через представителя получателя  услуги по доверенности или дистанционно: с помощью телефонной связи, </w:t>
      </w:r>
      <w:r w:rsidR="00C81EF8">
        <w:rPr>
          <w:sz w:val="28"/>
          <w:szCs w:val="28"/>
        </w:rPr>
        <w:t>И</w:t>
      </w:r>
      <w:r w:rsidRPr="00D11A2A">
        <w:rPr>
          <w:sz w:val="28"/>
          <w:szCs w:val="28"/>
        </w:rPr>
        <w:t>нтернета</w:t>
      </w:r>
      <w:r w:rsidR="007A4662">
        <w:rPr>
          <w:sz w:val="28"/>
          <w:szCs w:val="28"/>
        </w:rPr>
        <w:t>»</w:t>
      </w:r>
      <w:r w:rsidR="008A63E7">
        <w:rPr>
          <w:sz w:val="28"/>
          <w:szCs w:val="28"/>
        </w:rPr>
        <w:t>.</w:t>
      </w:r>
    </w:p>
    <w:p w:rsidR="007A4662" w:rsidRDefault="007A4662" w:rsidP="001E2DD2">
      <w:pPr>
        <w:spacing w:line="360" w:lineRule="auto"/>
        <w:ind w:firstLine="72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2. Отделу по работе с территориями и делопроизводством администрации</w:t>
      </w:r>
      <w:r w:rsidRPr="00386978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реченского муниципального района</w:t>
      </w:r>
      <w:r w:rsidRPr="00887290">
        <w:rPr>
          <w:rFonts w:cs="Calibri"/>
          <w:sz w:val="28"/>
          <w:szCs w:val="28"/>
        </w:rPr>
        <w:t xml:space="preserve"> </w:t>
      </w:r>
      <w:proofErr w:type="gramStart"/>
      <w:r>
        <w:rPr>
          <w:rFonts w:cs="Calibri"/>
          <w:sz w:val="28"/>
          <w:szCs w:val="28"/>
        </w:rPr>
        <w:t>разместить</w:t>
      </w:r>
      <w:proofErr w:type="gramEnd"/>
      <w:r>
        <w:rPr>
          <w:rFonts w:cs="Calibri"/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администрации</w:t>
      </w:r>
      <w:r w:rsidRPr="00386978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реченского муниципального района в сети Интернет.</w:t>
      </w:r>
    </w:p>
    <w:p w:rsidR="007A4662" w:rsidRDefault="007A4662" w:rsidP="001E2DD2">
      <w:pPr>
        <w:spacing w:line="360" w:lineRule="auto"/>
        <w:ind w:firstLine="720"/>
        <w:jc w:val="both"/>
        <w:rPr>
          <w:sz w:val="28"/>
          <w:szCs w:val="28"/>
        </w:rPr>
      </w:pPr>
      <w:r w:rsidRPr="00887290">
        <w:rPr>
          <w:rFonts w:cs="Calibri"/>
          <w:sz w:val="28"/>
          <w:szCs w:val="28"/>
        </w:rPr>
        <w:t xml:space="preserve">3. </w:t>
      </w:r>
      <w:r w:rsidRPr="00887290">
        <w:rPr>
          <w:sz w:val="28"/>
          <w:szCs w:val="28"/>
        </w:rPr>
        <w:t xml:space="preserve"> </w:t>
      </w:r>
      <w:proofErr w:type="gramStart"/>
      <w:r w:rsidRPr="0015013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</w:t>
      </w:r>
      <w:r w:rsidRPr="00150135">
        <w:rPr>
          <w:sz w:val="28"/>
          <w:szCs w:val="28"/>
        </w:rPr>
        <w:t>исполне</w:t>
      </w:r>
      <w:r>
        <w:rPr>
          <w:sz w:val="28"/>
          <w:szCs w:val="28"/>
        </w:rPr>
        <w:t>нием постановления возложить на заместителя</w:t>
      </w:r>
      <w:r w:rsidRPr="00150135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Дальнереченского муниципального района А.Г.Попова.</w:t>
      </w:r>
    </w:p>
    <w:p w:rsidR="007A4662" w:rsidRPr="009E0CA4" w:rsidRDefault="007A4662" w:rsidP="001E2DD2">
      <w:pPr>
        <w:spacing w:line="360" w:lineRule="auto"/>
        <w:ind w:firstLine="709"/>
        <w:jc w:val="both"/>
        <w:rPr>
          <w:szCs w:val="26"/>
        </w:rPr>
      </w:pPr>
      <w:r>
        <w:rPr>
          <w:sz w:val="28"/>
          <w:szCs w:val="28"/>
        </w:rPr>
        <w:t xml:space="preserve">4.  Настоящее постановление вступает в силу со дня обнародования в установлен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.</w:t>
      </w:r>
    </w:p>
    <w:p w:rsidR="00FE667C" w:rsidRDefault="00FE667C" w:rsidP="00BB7608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EA46B3" w:rsidRPr="00EA46B3" w:rsidRDefault="00EA46B3" w:rsidP="00BB7608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EA46B3" w:rsidRDefault="00EA46B3" w:rsidP="00BB7608">
      <w:pPr>
        <w:tabs>
          <w:tab w:val="left" w:pos="0"/>
        </w:tabs>
        <w:ind w:right="255"/>
        <w:jc w:val="both"/>
        <w:rPr>
          <w:sz w:val="14"/>
          <w:szCs w:val="14"/>
        </w:rPr>
      </w:pPr>
    </w:p>
    <w:p w:rsidR="00E07A56" w:rsidRDefault="000F7395" w:rsidP="00BB7608">
      <w:pPr>
        <w:tabs>
          <w:tab w:val="left" w:pos="0"/>
        </w:tabs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07A5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07A56">
        <w:rPr>
          <w:sz w:val="28"/>
          <w:szCs w:val="28"/>
        </w:rPr>
        <w:t xml:space="preserve"> администрации</w:t>
      </w:r>
    </w:p>
    <w:p w:rsidR="00860823" w:rsidRPr="00BC0770" w:rsidRDefault="00E07A56" w:rsidP="00BB7608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муниципального района          </w:t>
      </w:r>
      <w:r w:rsidR="007770B5">
        <w:rPr>
          <w:sz w:val="28"/>
          <w:szCs w:val="28"/>
        </w:rPr>
        <w:t xml:space="preserve">           </w:t>
      </w:r>
      <w:r w:rsidR="000D0546">
        <w:rPr>
          <w:sz w:val="28"/>
          <w:szCs w:val="28"/>
        </w:rPr>
        <w:t xml:space="preserve"> </w:t>
      </w:r>
      <w:r w:rsidR="007770B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В.С. Дернов </w:t>
      </w:r>
      <w:r>
        <w:rPr>
          <w:sz w:val="21"/>
          <w:szCs w:val="21"/>
        </w:rPr>
        <w:t xml:space="preserve">  </w:t>
      </w:r>
    </w:p>
    <w:sectPr w:rsidR="00860823" w:rsidRPr="00BC0770" w:rsidSect="00C940C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3107C"/>
    <w:multiLevelType w:val="multilevel"/>
    <w:tmpl w:val="0B865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A56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3E84"/>
    <w:rsid w:val="000148F2"/>
    <w:rsid w:val="00020801"/>
    <w:rsid w:val="00021CA5"/>
    <w:rsid w:val="00022EB5"/>
    <w:rsid w:val="00026600"/>
    <w:rsid w:val="00027C3C"/>
    <w:rsid w:val="000305B9"/>
    <w:rsid w:val="00034235"/>
    <w:rsid w:val="0003508C"/>
    <w:rsid w:val="00035753"/>
    <w:rsid w:val="00035CBF"/>
    <w:rsid w:val="00036274"/>
    <w:rsid w:val="000372EA"/>
    <w:rsid w:val="0003775C"/>
    <w:rsid w:val="00040C52"/>
    <w:rsid w:val="0004433B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902A7"/>
    <w:rsid w:val="0009037C"/>
    <w:rsid w:val="00093363"/>
    <w:rsid w:val="00093D77"/>
    <w:rsid w:val="0009541A"/>
    <w:rsid w:val="00095E27"/>
    <w:rsid w:val="00097341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C1689"/>
    <w:rsid w:val="000C28F4"/>
    <w:rsid w:val="000C467B"/>
    <w:rsid w:val="000D0546"/>
    <w:rsid w:val="000D377E"/>
    <w:rsid w:val="000D3A24"/>
    <w:rsid w:val="000D3EA6"/>
    <w:rsid w:val="000D485E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2BE"/>
    <w:rsid w:val="000F1C3B"/>
    <w:rsid w:val="000F2595"/>
    <w:rsid w:val="000F65F1"/>
    <w:rsid w:val="000F6611"/>
    <w:rsid w:val="000F7395"/>
    <w:rsid w:val="00105688"/>
    <w:rsid w:val="001058A0"/>
    <w:rsid w:val="00106B3A"/>
    <w:rsid w:val="001075DA"/>
    <w:rsid w:val="001100E5"/>
    <w:rsid w:val="00111A28"/>
    <w:rsid w:val="001140CA"/>
    <w:rsid w:val="00114790"/>
    <w:rsid w:val="001150B9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358D"/>
    <w:rsid w:val="001545D4"/>
    <w:rsid w:val="00155220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41F6"/>
    <w:rsid w:val="00187CC1"/>
    <w:rsid w:val="001930B4"/>
    <w:rsid w:val="00194A2C"/>
    <w:rsid w:val="00194C03"/>
    <w:rsid w:val="0019597B"/>
    <w:rsid w:val="00195CBE"/>
    <w:rsid w:val="00195E57"/>
    <w:rsid w:val="00195FD5"/>
    <w:rsid w:val="001A10D4"/>
    <w:rsid w:val="001A23E7"/>
    <w:rsid w:val="001A43CD"/>
    <w:rsid w:val="001A44E7"/>
    <w:rsid w:val="001A4C2C"/>
    <w:rsid w:val="001A4F3F"/>
    <w:rsid w:val="001A71FC"/>
    <w:rsid w:val="001A7CDE"/>
    <w:rsid w:val="001A7DE0"/>
    <w:rsid w:val="001B048E"/>
    <w:rsid w:val="001B1929"/>
    <w:rsid w:val="001B4A55"/>
    <w:rsid w:val="001B54AD"/>
    <w:rsid w:val="001C07A6"/>
    <w:rsid w:val="001C0D4B"/>
    <w:rsid w:val="001C0EE1"/>
    <w:rsid w:val="001C326C"/>
    <w:rsid w:val="001C3EA8"/>
    <w:rsid w:val="001C4DA1"/>
    <w:rsid w:val="001C62C7"/>
    <w:rsid w:val="001C62CE"/>
    <w:rsid w:val="001C640B"/>
    <w:rsid w:val="001D00B9"/>
    <w:rsid w:val="001D0B21"/>
    <w:rsid w:val="001D2BBD"/>
    <w:rsid w:val="001D4636"/>
    <w:rsid w:val="001D5BD2"/>
    <w:rsid w:val="001D6453"/>
    <w:rsid w:val="001E2DD2"/>
    <w:rsid w:val="001E41BC"/>
    <w:rsid w:val="001E43FC"/>
    <w:rsid w:val="001E4F8F"/>
    <w:rsid w:val="001E6D39"/>
    <w:rsid w:val="001E7494"/>
    <w:rsid w:val="001E7930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88A"/>
    <w:rsid w:val="00211918"/>
    <w:rsid w:val="00211D46"/>
    <w:rsid w:val="00216183"/>
    <w:rsid w:val="00216533"/>
    <w:rsid w:val="00217A57"/>
    <w:rsid w:val="00217CEF"/>
    <w:rsid w:val="002207E9"/>
    <w:rsid w:val="002212C8"/>
    <w:rsid w:val="00221C3B"/>
    <w:rsid w:val="00223623"/>
    <w:rsid w:val="002236AD"/>
    <w:rsid w:val="00223AA6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36F5A"/>
    <w:rsid w:val="0024060C"/>
    <w:rsid w:val="00242D1E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1FF"/>
    <w:rsid w:val="00281D64"/>
    <w:rsid w:val="00281DD3"/>
    <w:rsid w:val="00282A84"/>
    <w:rsid w:val="0028316E"/>
    <w:rsid w:val="0028406A"/>
    <w:rsid w:val="002840B1"/>
    <w:rsid w:val="00284F6B"/>
    <w:rsid w:val="002858F2"/>
    <w:rsid w:val="002876CA"/>
    <w:rsid w:val="00293BEE"/>
    <w:rsid w:val="00293E58"/>
    <w:rsid w:val="002956C7"/>
    <w:rsid w:val="002961CC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8E5"/>
    <w:rsid w:val="002F65EB"/>
    <w:rsid w:val="002F7275"/>
    <w:rsid w:val="002F7C45"/>
    <w:rsid w:val="00300547"/>
    <w:rsid w:val="00300D5D"/>
    <w:rsid w:val="00300FD5"/>
    <w:rsid w:val="00301221"/>
    <w:rsid w:val="00302B59"/>
    <w:rsid w:val="00303BCB"/>
    <w:rsid w:val="00306135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08F2"/>
    <w:rsid w:val="0033205E"/>
    <w:rsid w:val="003337AF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5438"/>
    <w:rsid w:val="00357B15"/>
    <w:rsid w:val="00360791"/>
    <w:rsid w:val="003637FF"/>
    <w:rsid w:val="00371E5E"/>
    <w:rsid w:val="00372A5A"/>
    <w:rsid w:val="00372FB1"/>
    <w:rsid w:val="003754D7"/>
    <w:rsid w:val="00376950"/>
    <w:rsid w:val="00376EA7"/>
    <w:rsid w:val="003804E1"/>
    <w:rsid w:val="0038084D"/>
    <w:rsid w:val="00380984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E51"/>
    <w:rsid w:val="003A4A35"/>
    <w:rsid w:val="003A508F"/>
    <w:rsid w:val="003A55BF"/>
    <w:rsid w:val="003A685E"/>
    <w:rsid w:val="003B049D"/>
    <w:rsid w:val="003B2A60"/>
    <w:rsid w:val="003B68FD"/>
    <w:rsid w:val="003C089A"/>
    <w:rsid w:val="003C21F4"/>
    <w:rsid w:val="003C3B15"/>
    <w:rsid w:val="003C525F"/>
    <w:rsid w:val="003C5690"/>
    <w:rsid w:val="003C6B81"/>
    <w:rsid w:val="003C7ED0"/>
    <w:rsid w:val="003C7EE7"/>
    <w:rsid w:val="003D22E6"/>
    <w:rsid w:val="003D2A65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2440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BFE"/>
    <w:rsid w:val="00405E6B"/>
    <w:rsid w:val="00406273"/>
    <w:rsid w:val="00406608"/>
    <w:rsid w:val="00407EAE"/>
    <w:rsid w:val="00410D3C"/>
    <w:rsid w:val="00412252"/>
    <w:rsid w:val="00413D08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73C1"/>
    <w:rsid w:val="00427424"/>
    <w:rsid w:val="00432483"/>
    <w:rsid w:val="00441A9F"/>
    <w:rsid w:val="004450DA"/>
    <w:rsid w:val="00447A23"/>
    <w:rsid w:val="0045094C"/>
    <w:rsid w:val="00450D3D"/>
    <w:rsid w:val="0045677A"/>
    <w:rsid w:val="00456A44"/>
    <w:rsid w:val="00457EE8"/>
    <w:rsid w:val="00460778"/>
    <w:rsid w:val="00462182"/>
    <w:rsid w:val="0046236E"/>
    <w:rsid w:val="0046267E"/>
    <w:rsid w:val="00462D50"/>
    <w:rsid w:val="00463A00"/>
    <w:rsid w:val="00465262"/>
    <w:rsid w:val="004703AF"/>
    <w:rsid w:val="0047108B"/>
    <w:rsid w:val="00471A9B"/>
    <w:rsid w:val="00472975"/>
    <w:rsid w:val="00474715"/>
    <w:rsid w:val="0047489A"/>
    <w:rsid w:val="00477B1E"/>
    <w:rsid w:val="00482B66"/>
    <w:rsid w:val="00482E54"/>
    <w:rsid w:val="00486A21"/>
    <w:rsid w:val="004907ED"/>
    <w:rsid w:val="004919BC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D72C4"/>
    <w:rsid w:val="004E1EC7"/>
    <w:rsid w:val="004E380B"/>
    <w:rsid w:val="004E390C"/>
    <w:rsid w:val="004E394F"/>
    <w:rsid w:val="004F016F"/>
    <w:rsid w:val="004F0238"/>
    <w:rsid w:val="004F0F8E"/>
    <w:rsid w:val="004F2CD7"/>
    <w:rsid w:val="004F3265"/>
    <w:rsid w:val="004F3615"/>
    <w:rsid w:val="004F3BF8"/>
    <w:rsid w:val="004F4669"/>
    <w:rsid w:val="004F4D60"/>
    <w:rsid w:val="004F68C8"/>
    <w:rsid w:val="005000B5"/>
    <w:rsid w:val="00501B06"/>
    <w:rsid w:val="00502107"/>
    <w:rsid w:val="005031D5"/>
    <w:rsid w:val="00504075"/>
    <w:rsid w:val="00505BFD"/>
    <w:rsid w:val="005109E8"/>
    <w:rsid w:val="005118D4"/>
    <w:rsid w:val="00511C07"/>
    <w:rsid w:val="00511C3B"/>
    <w:rsid w:val="0051616E"/>
    <w:rsid w:val="005177EA"/>
    <w:rsid w:val="005179AC"/>
    <w:rsid w:val="0052009C"/>
    <w:rsid w:val="0052081D"/>
    <w:rsid w:val="005215B5"/>
    <w:rsid w:val="005245C6"/>
    <w:rsid w:val="00524BAB"/>
    <w:rsid w:val="00526292"/>
    <w:rsid w:val="00526A24"/>
    <w:rsid w:val="00526B3D"/>
    <w:rsid w:val="00526FAD"/>
    <w:rsid w:val="005305CB"/>
    <w:rsid w:val="00531878"/>
    <w:rsid w:val="00531ADE"/>
    <w:rsid w:val="005320CF"/>
    <w:rsid w:val="0053257D"/>
    <w:rsid w:val="00534DBA"/>
    <w:rsid w:val="0053552A"/>
    <w:rsid w:val="005371A8"/>
    <w:rsid w:val="00537D32"/>
    <w:rsid w:val="00540DED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5C3A"/>
    <w:rsid w:val="0057623D"/>
    <w:rsid w:val="005762B7"/>
    <w:rsid w:val="005812FD"/>
    <w:rsid w:val="005813E4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435"/>
    <w:rsid w:val="005E07D8"/>
    <w:rsid w:val="005E22D8"/>
    <w:rsid w:val="005E3F4E"/>
    <w:rsid w:val="005E535D"/>
    <w:rsid w:val="005E7B16"/>
    <w:rsid w:val="005F15A6"/>
    <w:rsid w:val="005F2006"/>
    <w:rsid w:val="005F3460"/>
    <w:rsid w:val="005F4819"/>
    <w:rsid w:val="005F5D16"/>
    <w:rsid w:val="005F5F92"/>
    <w:rsid w:val="005F60CF"/>
    <w:rsid w:val="005F7CC3"/>
    <w:rsid w:val="006011C3"/>
    <w:rsid w:val="00602D0A"/>
    <w:rsid w:val="006031BC"/>
    <w:rsid w:val="006036DB"/>
    <w:rsid w:val="00605217"/>
    <w:rsid w:val="00605DDE"/>
    <w:rsid w:val="00610CD3"/>
    <w:rsid w:val="00611E91"/>
    <w:rsid w:val="00616B0D"/>
    <w:rsid w:val="006203CE"/>
    <w:rsid w:val="00620B7D"/>
    <w:rsid w:val="0062166D"/>
    <w:rsid w:val="006216A9"/>
    <w:rsid w:val="00623988"/>
    <w:rsid w:val="00623EC6"/>
    <w:rsid w:val="00625A6C"/>
    <w:rsid w:val="00627952"/>
    <w:rsid w:val="00630458"/>
    <w:rsid w:val="0063078C"/>
    <w:rsid w:val="006311D6"/>
    <w:rsid w:val="00631735"/>
    <w:rsid w:val="006325D5"/>
    <w:rsid w:val="0063349A"/>
    <w:rsid w:val="006343AD"/>
    <w:rsid w:val="00636276"/>
    <w:rsid w:val="006403C3"/>
    <w:rsid w:val="0064106B"/>
    <w:rsid w:val="006414EF"/>
    <w:rsid w:val="00641741"/>
    <w:rsid w:val="00641845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75D"/>
    <w:rsid w:val="00680D83"/>
    <w:rsid w:val="006817F3"/>
    <w:rsid w:val="00681DEB"/>
    <w:rsid w:val="0068289C"/>
    <w:rsid w:val="00683964"/>
    <w:rsid w:val="00684666"/>
    <w:rsid w:val="00687B4F"/>
    <w:rsid w:val="00691360"/>
    <w:rsid w:val="006942DF"/>
    <w:rsid w:val="00696260"/>
    <w:rsid w:val="00697AA8"/>
    <w:rsid w:val="006A1C78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C1098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463"/>
    <w:rsid w:val="006F3766"/>
    <w:rsid w:val="006F3C56"/>
    <w:rsid w:val="006F5795"/>
    <w:rsid w:val="007004A4"/>
    <w:rsid w:val="007007F9"/>
    <w:rsid w:val="0070119C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14DF"/>
    <w:rsid w:val="00731D0A"/>
    <w:rsid w:val="00732B38"/>
    <w:rsid w:val="00733906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515"/>
    <w:rsid w:val="00751D48"/>
    <w:rsid w:val="0075303C"/>
    <w:rsid w:val="007545C9"/>
    <w:rsid w:val="00754A6E"/>
    <w:rsid w:val="00754C5B"/>
    <w:rsid w:val="0075585B"/>
    <w:rsid w:val="0075598D"/>
    <w:rsid w:val="00757443"/>
    <w:rsid w:val="007606C8"/>
    <w:rsid w:val="00760E6B"/>
    <w:rsid w:val="00761D00"/>
    <w:rsid w:val="00762A85"/>
    <w:rsid w:val="0076387F"/>
    <w:rsid w:val="00764554"/>
    <w:rsid w:val="00764D6D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770B5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1B07"/>
    <w:rsid w:val="007A4313"/>
    <w:rsid w:val="007A4662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C15D7"/>
    <w:rsid w:val="007C2948"/>
    <w:rsid w:val="007C5504"/>
    <w:rsid w:val="007C75C1"/>
    <w:rsid w:val="007D188B"/>
    <w:rsid w:val="007D2AA2"/>
    <w:rsid w:val="007D3BDD"/>
    <w:rsid w:val="007D41C0"/>
    <w:rsid w:val="007D51F7"/>
    <w:rsid w:val="007D7887"/>
    <w:rsid w:val="007E5629"/>
    <w:rsid w:val="007E59C8"/>
    <w:rsid w:val="007E736E"/>
    <w:rsid w:val="007E74CD"/>
    <w:rsid w:val="007F0A30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4BCB"/>
    <w:rsid w:val="00845880"/>
    <w:rsid w:val="00851F79"/>
    <w:rsid w:val="008526F9"/>
    <w:rsid w:val="008549BC"/>
    <w:rsid w:val="008606FF"/>
    <w:rsid w:val="00860823"/>
    <w:rsid w:val="00860DFC"/>
    <w:rsid w:val="008614F1"/>
    <w:rsid w:val="00863190"/>
    <w:rsid w:val="008647AF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D8E"/>
    <w:rsid w:val="00882D87"/>
    <w:rsid w:val="0088345F"/>
    <w:rsid w:val="00884692"/>
    <w:rsid w:val="008853C4"/>
    <w:rsid w:val="008868AE"/>
    <w:rsid w:val="0089074A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4C8D"/>
    <w:rsid w:val="008A63E7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2840"/>
    <w:rsid w:val="008C5F4E"/>
    <w:rsid w:val="008C7B01"/>
    <w:rsid w:val="008C7C49"/>
    <w:rsid w:val="008D106F"/>
    <w:rsid w:val="008D253E"/>
    <w:rsid w:val="008D31C3"/>
    <w:rsid w:val="008D3CB4"/>
    <w:rsid w:val="008D3DBF"/>
    <w:rsid w:val="008E0A61"/>
    <w:rsid w:val="008E0E96"/>
    <w:rsid w:val="008E1B05"/>
    <w:rsid w:val="008E20AF"/>
    <w:rsid w:val="008E78D2"/>
    <w:rsid w:val="008F0E2C"/>
    <w:rsid w:val="008F248E"/>
    <w:rsid w:val="008F39D0"/>
    <w:rsid w:val="008F64E0"/>
    <w:rsid w:val="008F70DF"/>
    <w:rsid w:val="009019D7"/>
    <w:rsid w:val="00905669"/>
    <w:rsid w:val="00911A5D"/>
    <w:rsid w:val="00914226"/>
    <w:rsid w:val="009143BF"/>
    <w:rsid w:val="0091608B"/>
    <w:rsid w:val="00917C37"/>
    <w:rsid w:val="009205C2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E5E"/>
    <w:rsid w:val="00955CA9"/>
    <w:rsid w:val="0095654A"/>
    <w:rsid w:val="0095696C"/>
    <w:rsid w:val="009575B7"/>
    <w:rsid w:val="00962923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3CC6"/>
    <w:rsid w:val="00A04311"/>
    <w:rsid w:val="00A047AD"/>
    <w:rsid w:val="00A070FD"/>
    <w:rsid w:val="00A10057"/>
    <w:rsid w:val="00A104FC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71EC5"/>
    <w:rsid w:val="00A73673"/>
    <w:rsid w:val="00A74DBF"/>
    <w:rsid w:val="00A759B4"/>
    <w:rsid w:val="00A75C2C"/>
    <w:rsid w:val="00A75CCD"/>
    <w:rsid w:val="00A75F3B"/>
    <w:rsid w:val="00A810EC"/>
    <w:rsid w:val="00A83820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1ABE"/>
    <w:rsid w:val="00AB1E2B"/>
    <w:rsid w:val="00AB3ADB"/>
    <w:rsid w:val="00AB77BF"/>
    <w:rsid w:val="00AC0C51"/>
    <w:rsid w:val="00AC32BE"/>
    <w:rsid w:val="00AC3320"/>
    <w:rsid w:val="00AC40CF"/>
    <w:rsid w:val="00AC72DE"/>
    <w:rsid w:val="00AC788D"/>
    <w:rsid w:val="00AC7FB8"/>
    <w:rsid w:val="00AE18E2"/>
    <w:rsid w:val="00AE4789"/>
    <w:rsid w:val="00AE5AB4"/>
    <w:rsid w:val="00AE5E21"/>
    <w:rsid w:val="00AE5E64"/>
    <w:rsid w:val="00AE6028"/>
    <w:rsid w:val="00AF17E3"/>
    <w:rsid w:val="00AF4DCC"/>
    <w:rsid w:val="00AF7850"/>
    <w:rsid w:val="00B01234"/>
    <w:rsid w:val="00B0140B"/>
    <w:rsid w:val="00B0187B"/>
    <w:rsid w:val="00B02B39"/>
    <w:rsid w:val="00B03650"/>
    <w:rsid w:val="00B05443"/>
    <w:rsid w:val="00B071A0"/>
    <w:rsid w:val="00B075B3"/>
    <w:rsid w:val="00B07A0C"/>
    <w:rsid w:val="00B07C30"/>
    <w:rsid w:val="00B10203"/>
    <w:rsid w:val="00B10332"/>
    <w:rsid w:val="00B121FE"/>
    <w:rsid w:val="00B12984"/>
    <w:rsid w:val="00B13047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2CA9"/>
    <w:rsid w:val="00B34761"/>
    <w:rsid w:val="00B34C2B"/>
    <w:rsid w:val="00B35ECA"/>
    <w:rsid w:val="00B37103"/>
    <w:rsid w:val="00B37BCD"/>
    <w:rsid w:val="00B40FF9"/>
    <w:rsid w:val="00B42171"/>
    <w:rsid w:val="00B42CCB"/>
    <w:rsid w:val="00B439DF"/>
    <w:rsid w:val="00B4437A"/>
    <w:rsid w:val="00B45052"/>
    <w:rsid w:val="00B47CD4"/>
    <w:rsid w:val="00B47FD6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61BEB"/>
    <w:rsid w:val="00B65021"/>
    <w:rsid w:val="00B67951"/>
    <w:rsid w:val="00B71BCE"/>
    <w:rsid w:val="00B71E32"/>
    <w:rsid w:val="00B7568A"/>
    <w:rsid w:val="00B771A5"/>
    <w:rsid w:val="00B80066"/>
    <w:rsid w:val="00B80F72"/>
    <w:rsid w:val="00B86B76"/>
    <w:rsid w:val="00B9000D"/>
    <w:rsid w:val="00B912F0"/>
    <w:rsid w:val="00B92385"/>
    <w:rsid w:val="00B92DD1"/>
    <w:rsid w:val="00B9569D"/>
    <w:rsid w:val="00B97FDF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B7608"/>
    <w:rsid w:val="00BC0770"/>
    <w:rsid w:val="00BC0E94"/>
    <w:rsid w:val="00BC3984"/>
    <w:rsid w:val="00BC4424"/>
    <w:rsid w:val="00BC74E6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1877"/>
    <w:rsid w:val="00BE32AB"/>
    <w:rsid w:val="00BE4CEF"/>
    <w:rsid w:val="00BE73B5"/>
    <w:rsid w:val="00BE7FB8"/>
    <w:rsid w:val="00BF1348"/>
    <w:rsid w:val="00BF25D3"/>
    <w:rsid w:val="00BF2CE7"/>
    <w:rsid w:val="00BF32AD"/>
    <w:rsid w:val="00BF61B2"/>
    <w:rsid w:val="00BF63BA"/>
    <w:rsid w:val="00BF6E74"/>
    <w:rsid w:val="00BF6FB1"/>
    <w:rsid w:val="00BF7AFA"/>
    <w:rsid w:val="00BF7B16"/>
    <w:rsid w:val="00C00166"/>
    <w:rsid w:val="00C007BC"/>
    <w:rsid w:val="00C01F3C"/>
    <w:rsid w:val="00C01F6F"/>
    <w:rsid w:val="00C0573D"/>
    <w:rsid w:val="00C05F3E"/>
    <w:rsid w:val="00C06755"/>
    <w:rsid w:val="00C103C5"/>
    <w:rsid w:val="00C10937"/>
    <w:rsid w:val="00C1564D"/>
    <w:rsid w:val="00C15E24"/>
    <w:rsid w:val="00C16D56"/>
    <w:rsid w:val="00C205CF"/>
    <w:rsid w:val="00C2679A"/>
    <w:rsid w:val="00C26A41"/>
    <w:rsid w:val="00C3023F"/>
    <w:rsid w:val="00C30ED6"/>
    <w:rsid w:val="00C33F1C"/>
    <w:rsid w:val="00C34BFE"/>
    <w:rsid w:val="00C364DD"/>
    <w:rsid w:val="00C36F94"/>
    <w:rsid w:val="00C4155C"/>
    <w:rsid w:val="00C41C02"/>
    <w:rsid w:val="00C41C60"/>
    <w:rsid w:val="00C4285F"/>
    <w:rsid w:val="00C43435"/>
    <w:rsid w:val="00C43A11"/>
    <w:rsid w:val="00C447B0"/>
    <w:rsid w:val="00C44BAE"/>
    <w:rsid w:val="00C44D9E"/>
    <w:rsid w:val="00C52F16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C22"/>
    <w:rsid w:val="00C73196"/>
    <w:rsid w:val="00C75C7E"/>
    <w:rsid w:val="00C81EF8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0C7"/>
    <w:rsid w:val="00C94318"/>
    <w:rsid w:val="00CA3D4E"/>
    <w:rsid w:val="00CA40DD"/>
    <w:rsid w:val="00CA4BC2"/>
    <w:rsid w:val="00CA5813"/>
    <w:rsid w:val="00CA71F6"/>
    <w:rsid w:val="00CB19F6"/>
    <w:rsid w:val="00CB2516"/>
    <w:rsid w:val="00CB2F8A"/>
    <w:rsid w:val="00CB36D5"/>
    <w:rsid w:val="00CB4F9D"/>
    <w:rsid w:val="00CB67F1"/>
    <w:rsid w:val="00CB6981"/>
    <w:rsid w:val="00CC16B6"/>
    <w:rsid w:val="00CC1A43"/>
    <w:rsid w:val="00CC1E07"/>
    <w:rsid w:val="00CC36D9"/>
    <w:rsid w:val="00CC7A9E"/>
    <w:rsid w:val="00CC7D18"/>
    <w:rsid w:val="00CD034A"/>
    <w:rsid w:val="00CD4F4E"/>
    <w:rsid w:val="00CD5D1D"/>
    <w:rsid w:val="00CD6F6C"/>
    <w:rsid w:val="00CD732E"/>
    <w:rsid w:val="00CD7393"/>
    <w:rsid w:val="00CE03D8"/>
    <w:rsid w:val="00CE1271"/>
    <w:rsid w:val="00CE2213"/>
    <w:rsid w:val="00CE39A1"/>
    <w:rsid w:val="00CE42F9"/>
    <w:rsid w:val="00CE49AF"/>
    <w:rsid w:val="00CE6A68"/>
    <w:rsid w:val="00CF2BDC"/>
    <w:rsid w:val="00CF32EF"/>
    <w:rsid w:val="00CF3927"/>
    <w:rsid w:val="00CF594A"/>
    <w:rsid w:val="00CF74A1"/>
    <w:rsid w:val="00D00F0D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8D"/>
    <w:rsid w:val="00D204A0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418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6F42"/>
    <w:rsid w:val="00D4743C"/>
    <w:rsid w:val="00D47B81"/>
    <w:rsid w:val="00D5119D"/>
    <w:rsid w:val="00D542CB"/>
    <w:rsid w:val="00D54D04"/>
    <w:rsid w:val="00D5645C"/>
    <w:rsid w:val="00D5651B"/>
    <w:rsid w:val="00D573D1"/>
    <w:rsid w:val="00D6107D"/>
    <w:rsid w:val="00D61488"/>
    <w:rsid w:val="00D63540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4AFB"/>
    <w:rsid w:val="00D84B99"/>
    <w:rsid w:val="00D8671E"/>
    <w:rsid w:val="00D910E2"/>
    <w:rsid w:val="00D911C9"/>
    <w:rsid w:val="00D913F8"/>
    <w:rsid w:val="00D92C8D"/>
    <w:rsid w:val="00D948E5"/>
    <w:rsid w:val="00D971FB"/>
    <w:rsid w:val="00DA0AB3"/>
    <w:rsid w:val="00DA1FD5"/>
    <w:rsid w:val="00DA284C"/>
    <w:rsid w:val="00DA3890"/>
    <w:rsid w:val="00DA3AC0"/>
    <w:rsid w:val="00DA3C86"/>
    <w:rsid w:val="00DA61CC"/>
    <w:rsid w:val="00DA6DB0"/>
    <w:rsid w:val="00DA730C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38AF"/>
    <w:rsid w:val="00DC6D39"/>
    <w:rsid w:val="00DC7086"/>
    <w:rsid w:val="00DD00EC"/>
    <w:rsid w:val="00DD1E41"/>
    <w:rsid w:val="00DD25DC"/>
    <w:rsid w:val="00DD2923"/>
    <w:rsid w:val="00DD2E09"/>
    <w:rsid w:val="00DD2F3D"/>
    <w:rsid w:val="00DD3491"/>
    <w:rsid w:val="00DD3857"/>
    <w:rsid w:val="00DD3A04"/>
    <w:rsid w:val="00DD4B46"/>
    <w:rsid w:val="00DE10E7"/>
    <w:rsid w:val="00DE3CB3"/>
    <w:rsid w:val="00DE68E9"/>
    <w:rsid w:val="00DE7545"/>
    <w:rsid w:val="00DF0C76"/>
    <w:rsid w:val="00DF2D2B"/>
    <w:rsid w:val="00DF31DC"/>
    <w:rsid w:val="00DF5371"/>
    <w:rsid w:val="00DF65C9"/>
    <w:rsid w:val="00DF71F0"/>
    <w:rsid w:val="00E013DE"/>
    <w:rsid w:val="00E03291"/>
    <w:rsid w:val="00E04679"/>
    <w:rsid w:val="00E05400"/>
    <w:rsid w:val="00E05D58"/>
    <w:rsid w:val="00E07A56"/>
    <w:rsid w:val="00E10B94"/>
    <w:rsid w:val="00E111FE"/>
    <w:rsid w:val="00E116AB"/>
    <w:rsid w:val="00E11E0A"/>
    <w:rsid w:val="00E158A5"/>
    <w:rsid w:val="00E210E5"/>
    <w:rsid w:val="00E21B64"/>
    <w:rsid w:val="00E220D2"/>
    <w:rsid w:val="00E224BB"/>
    <w:rsid w:val="00E236CA"/>
    <w:rsid w:val="00E25DF5"/>
    <w:rsid w:val="00E25FA2"/>
    <w:rsid w:val="00E26B50"/>
    <w:rsid w:val="00E2783B"/>
    <w:rsid w:val="00E32F1E"/>
    <w:rsid w:val="00E34BCB"/>
    <w:rsid w:val="00E41FF5"/>
    <w:rsid w:val="00E429F0"/>
    <w:rsid w:val="00E43407"/>
    <w:rsid w:val="00E44970"/>
    <w:rsid w:val="00E4627B"/>
    <w:rsid w:val="00E46387"/>
    <w:rsid w:val="00E47F2E"/>
    <w:rsid w:val="00E50426"/>
    <w:rsid w:val="00E50BCD"/>
    <w:rsid w:val="00E51F47"/>
    <w:rsid w:val="00E5205F"/>
    <w:rsid w:val="00E5314F"/>
    <w:rsid w:val="00E57CFA"/>
    <w:rsid w:val="00E6290E"/>
    <w:rsid w:val="00E641EF"/>
    <w:rsid w:val="00E643BF"/>
    <w:rsid w:val="00E654D3"/>
    <w:rsid w:val="00E65AF2"/>
    <w:rsid w:val="00E71AD4"/>
    <w:rsid w:val="00E72B41"/>
    <w:rsid w:val="00E73FDD"/>
    <w:rsid w:val="00E761E3"/>
    <w:rsid w:val="00E7664C"/>
    <w:rsid w:val="00E8188B"/>
    <w:rsid w:val="00E8247D"/>
    <w:rsid w:val="00E8287F"/>
    <w:rsid w:val="00E872AB"/>
    <w:rsid w:val="00E908CE"/>
    <w:rsid w:val="00E92391"/>
    <w:rsid w:val="00E9284D"/>
    <w:rsid w:val="00E941A1"/>
    <w:rsid w:val="00E94372"/>
    <w:rsid w:val="00E948AC"/>
    <w:rsid w:val="00E94D64"/>
    <w:rsid w:val="00E9785F"/>
    <w:rsid w:val="00EA03C6"/>
    <w:rsid w:val="00EA0736"/>
    <w:rsid w:val="00EA46B3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6618"/>
    <w:rsid w:val="00EC6EAD"/>
    <w:rsid w:val="00EC7C0C"/>
    <w:rsid w:val="00ED10FD"/>
    <w:rsid w:val="00ED3F02"/>
    <w:rsid w:val="00ED635F"/>
    <w:rsid w:val="00ED6912"/>
    <w:rsid w:val="00ED783C"/>
    <w:rsid w:val="00ED7A69"/>
    <w:rsid w:val="00EE1CE0"/>
    <w:rsid w:val="00EE1DE2"/>
    <w:rsid w:val="00EE31F5"/>
    <w:rsid w:val="00EE32B8"/>
    <w:rsid w:val="00EE3FB6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0466"/>
    <w:rsid w:val="00F2327E"/>
    <w:rsid w:val="00F24F8A"/>
    <w:rsid w:val="00F27DE0"/>
    <w:rsid w:val="00F30123"/>
    <w:rsid w:val="00F31158"/>
    <w:rsid w:val="00F31219"/>
    <w:rsid w:val="00F31D8E"/>
    <w:rsid w:val="00F31E15"/>
    <w:rsid w:val="00F34F0D"/>
    <w:rsid w:val="00F35162"/>
    <w:rsid w:val="00F37B23"/>
    <w:rsid w:val="00F4028E"/>
    <w:rsid w:val="00F41247"/>
    <w:rsid w:val="00F4352A"/>
    <w:rsid w:val="00F443C2"/>
    <w:rsid w:val="00F45C03"/>
    <w:rsid w:val="00F46005"/>
    <w:rsid w:val="00F46C60"/>
    <w:rsid w:val="00F4759B"/>
    <w:rsid w:val="00F47F89"/>
    <w:rsid w:val="00F55A7D"/>
    <w:rsid w:val="00F56E49"/>
    <w:rsid w:val="00F57D6C"/>
    <w:rsid w:val="00F602EA"/>
    <w:rsid w:val="00F6301E"/>
    <w:rsid w:val="00F6326C"/>
    <w:rsid w:val="00F67236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909A0"/>
    <w:rsid w:val="00F9118B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A6DB5"/>
    <w:rsid w:val="00FA71AC"/>
    <w:rsid w:val="00FB0886"/>
    <w:rsid w:val="00FB37FA"/>
    <w:rsid w:val="00FB39E4"/>
    <w:rsid w:val="00FB42E2"/>
    <w:rsid w:val="00FB6796"/>
    <w:rsid w:val="00FB7C15"/>
    <w:rsid w:val="00FC0B66"/>
    <w:rsid w:val="00FC464F"/>
    <w:rsid w:val="00FC46D0"/>
    <w:rsid w:val="00FC614A"/>
    <w:rsid w:val="00FC7FD8"/>
    <w:rsid w:val="00FD0815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7C"/>
    <w:rsid w:val="00FE66A2"/>
    <w:rsid w:val="00FE7233"/>
    <w:rsid w:val="00FE7AC6"/>
    <w:rsid w:val="00FE7C48"/>
    <w:rsid w:val="00FF1F3D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A4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 Знак Знак Знак Знак Знак Знак Знак Знак Знак Знак Знак Знак Знак"/>
    <w:basedOn w:val="a"/>
    <w:rsid w:val="006846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22EA2-78C1-4382-9B5A-C8E1AC29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0</cp:revision>
  <cp:lastPrinted>2016-04-20T06:00:00Z</cp:lastPrinted>
  <dcterms:created xsi:type="dcterms:W3CDTF">2013-11-21T01:41:00Z</dcterms:created>
  <dcterms:modified xsi:type="dcterms:W3CDTF">2016-06-24T01:39:00Z</dcterms:modified>
</cp:coreProperties>
</file>